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7/QĐ-UBND năm 2023 về công bố thủ tục hành chính sửa đổi, bổ sung và quy trình nội bộ, quy trình điện tử giải quyết thủ tục hành chính thay thế lĩnh vực khí tượng thủy văn cấp tỉnh; thủ tục hành chính và quy trình nội bộ, quy trình điện tử giải quyết thủ tục hành chính ban hành mới lĩnh vực môi trường cấp xã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1747 /QĐ-UBND</w:t>
      </w:r>
    </w:p>
    <w:p>
      <w:r>
        <w:t>Đồng Nai, ngày  24  tháng 7 năm 2023</w:t>
      </w:r>
    </w:p>
    <w:p>
      <w:r>
        <w:t>QUYẾT ĐỊNH</w:t>
      </w:r>
    </w:p>
    <w:p>
      <w:r>
        <w:t>VỀ VIỆC CÔNG BỐ THỦ TỤC HÀNH CHÍNH SỬA ĐỔI, BỔ SUNG VÀ QUY TRÌNH NỘI BỘ, QUY TRÌNH ĐIỆN TỬ GIẢI QUYẾT THỦ TỤC HÀNH CHÍNH THAY THẾ LĨNH VỰC KHÍ TƯỢNG THỦY VĂN CẤP TỈNH; THỦ TỤC HÀNH CHÍNH VÀ QUY TRÌNH NỘI BỘ, QUY TRÌNH ĐIỆN TỬ GIẢI QUYẾT THỦ TỤC HÀNH CHÍNH BAN HÀNH MỚI LĨNH VỰC MÔI TRƯỜNG CẤP XÃ TỈNH ĐỒNG NAI</w:t>
      </w:r>
    </w:p>
    <w:p>
      <w:r>
        <w:t>CHỦ TỊCH ỦY BAN NHÂN DÂN TỈNH ĐỒNG NAI</w:t>
      </w:r>
    </w:p>
    <w:p>
      <w:r>
        <w:t>Căn cứ Luật Tổ chức chính quyền địa phương ngày 19 tháng 6 năm 2015;</w:t>
      </w:r>
    </w:p>
    <w:p>
      <w:r>
        <w:t>Căn cứ Luật s ử 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10/2017 của Bộ trưởng, Chủ nhiệm Văn phòng Chính phủ hướng  dẫ n về nghiệp vụ kiểm soát thủ tục hành chính;</w:t>
      </w:r>
    </w:p>
    <w:p>
      <w:r>
        <w:t>Căn cứ Thông tư số 01/2018/TT-VPCP ngày 23/11/2018 của Văn phòng Chính phủ hướng dẫn thi hành một số quy định Nghị định số 61/2018/NĐ-CP ngày 23/4/2018 của Chính phủ về thực hiện cơ chế một cửa, một cửa liên thông trong giải quyết thủ tục h àn h chính;</w:t>
      </w:r>
    </w:p>
    <w:p>
      <w:r>
        <w:t>C ă n cứ Quyết định số 1236/QĐ-BTNMT ngày 12/5/2023 về việc công bố thủ tục hành chính sửa đổi, bổ sung trong lĩnh vực khí tượng thủy v ă n thuộc phạm vi chức năng quản lý nhà nước của Bộ Tài nguyên và Môi trường;</w:t>
      </w:r>
    </w:p>
    <w:p>
      <w:r>
        <w:t>Căn cứ Quyết định số  1 240/QĐ-BTNMT ngày 12/5/2023 về việc công bố thủ tục hành chính s ử a đổi, bổ sung trong lĩnh vực môi trường thuộc phạm vi chức năng  q uản lý nhà nước của Bộ Tài nguyên và Môi trường;</w:t>
      </w:r>
    </w:p>
    <w:p>
      <w:r>
        <w:t>Căn cứ Quyết định số 448/QĐ-UBND ngày 17/02/2020 của Chủ tịch UBND tỉnh về việc công bố Bộ thủ tục hành chính lĩnh vực tài nguyên và môi trường thuộc thẩm quyền giải quyết của Sở Tài nguyên và Môi trường, UBND cấp huyện, UBND cấp xã tỉnh Đồng Nai;</w:t>
      </w:r>
    </w:p>
    <w:p>
      <w:r>
        <w:t>Căn cứ Quyết định số 2932/QĐ-UBND ngày 17/8/2020 của Chủ tịch UBND tỉnh về việc công bố thủ tục hành chính được sửa đổi, bổ sung lĩnh vực tài nguyên và môi trường thuộc thẩm quyền giải quyết của Sở Tài nguyên và Môi trường, UBND cấp huyện tỉnh Đồng Nai;</w:t>
      </w:r>
    </w:p>
    <w:p>
      <w:r>
        <w:t>Căn cứ Quyết định số 872/QĐ-UBND ngày 23/3/2020 của Chủ tịch UBND tỉnh về phê duyệt quy trình nội bộ, quy trình điện tử thực hiện thủ tục hành chính lĩnh vực tài nguyên và môi trường thuộc thẩm quyền giải quyết của Sở Tài nguyên và Môi trường, UBND cấp huyện, UBND cấp xã tỉnh Đồng Nai;</w:t>
      </w:r>
    </w:p>
    <w:p>
      <w:r>
        <w:t>Theo đề nghị của Giám đốc Sở Tài nguyên và Môi trường tại Tờ trình số 405/TTr-STNMT ngày 11 tháng 7 năm 2023.</w:t>
      </w:r>
    </w:p>
    <w:p>
      <w:r>
        <w:t>QUYẾT ĐỊNH:</w:t>
      </w:r>
    </w:p>
    <w:p>
      <w:r>
        <w:t>Điều 1.  Ban hành kèm theo Quyết định này công bố thủ tục hành chính sửa đổi, bổ sung và quy trình nội bộ, quy trình điện tử giải quyết thủ tục hành chính thay thế lĩnh vực khí tượng thủy văn cấp tỉnh; thủ tục hành chính và quy trình nội bộ, quy trình điện tử giải quyết thủ tục hành chính ban hành mới lĩnh vực môi trường cấp xã tỉnh Đồng Nai (Danh mục và nội dung đính kèm).</w:t>
      </w:r>
    </w:p>
    <w:p>
      <w:r>
        <w:t>Điều 2.  Quyết định này có hiệu lực kể từ ngày ký; ban hành mới 01 thủ tục hành chính và quy trình nội bộ, quy trình điện tử giải quyết thủ tục hành chính lĩnh vực môi trường cấp xã; sửa đổi, bổ sung 03 thủ tục hành chính và thay thế 03 quy trình nội bộ, quy trình điện tử giải quyết thủ tục hành chính lĩnh vực khí tượng thủy văn cấp tỉnh. Trong đó:</w:t>
      </w:r>
    </w:p>
    <w:p>
      <w:r>
        <w:t>1. Thủ tục hành chính:</w:t>
      </w:r>
    </w:p>
    <w:p>
      <w:r>
        <w:t>-  Cấp tỉnh: Sửa đổi, bổ sung 03 thủ tục hành chính lĩnh vực khí tượng thủy văn theo danh mục ban hành tại Quyết định số 448/QĐ-UBND ngày 17/02/2020 của Chủ tịch UBND tỉnh, gồm các thủ tục số 1, 2, 3  (được sửa đổi, bổ sung tại Quyết định số 2932/QĐ-UBND ngày 17/8/2020 Chủ tịch UBND tỉnh) .</w:t>
      </w:r>
    </w:p>
    <w:p>
      <w:r>
        <w:t>- Cấp xã: ban hành mới 01 thủ tục hành chính lĩnh vực môi trường (thủ tục Xác nhận Hợp đồng tiếp cận nguồn gen và chia sẻ lợi ích).</w:t>
      </w:r>
    </w:p>
    <w:p>
      <w:r>
        <w:t>2. Quy trình nội bộ, quy trình điện tử giải quyết thủ tục hành chính:</w:t>
      </w:r>
    </w:p>
    <w:p>
      <w:r>
        <w:t>- Cấp tỉnh: Thay thế 03 quy trình nội bộ, quy trình điện tử giải quyết thủ tục hành chính lĩnh vực khí tượng thủy văn theo danh mục ban hành tại Quyết định số 872/QĐ-UBND ngày 23/3/2020 của UBND tỉnh, gồm các quy trình số 1, 2, 3.</w:t>
      </w:r>
    </w:p>
    <w:p>
      <w:r>
        <w:t>- Cấp xã: ban hành mới 01 thủ tục hành chính lĩnh vực môi trường.</w:t>
      </w:r>
    </w:p>
    <w:p>
      <w:r>
        <w:t>Nội dung công bố các thủ tục hành chính và quy trình nội bộ, quy trình điện tử giải quyết thủ tục hành chính lĩnh vực khí tượng thủy văn tại Quyết định này thay thế các nội dung tương ứng tại Quyết định số 448/QĐ-UBND ngày 17/02/2020 và Quyết định số 872/QĐ-UBND ngày 23/3/2020 của Chủ tịch UBND tỉnh.</w:t>
      </w:r>
    </w:p>
    <w:p>
      <w:r>
        <w:t>Điều 3.  Giao Sở Tài nguyên và Môi trường, Trung tâm Phục vụ hành chính công tỉnh có trách nhiệm tổ chức niêm yết, công khai nội dung các thủ tục này tại trụ sở làm việc, bộ phận tiếp nhận và trả kết quả của đơn vị.</w:t>
      </w:r>
    </w:p>
    <w:p>
      <w:r>
        <w:t>Văn phòng UBND tỉnh phối hợp với Sở Tài nguyên và Môi trường cập nhật nội dung Bộ thủ tục hành chính đã được công bố lên Cơ sở dữ liệu quốc gia về thủ tục hành chính.</w:t>
      </w:r>
    </w:p>
    <w:p>
      <w:r>
        <w:t>Sở Thông tin và Truyền thông có trách nhiệm phối hợp với Sở Tài nguyên và Môi trường cập nhật quy trình điện tử thực hiện thủ tục hành chính đã được công bố lên Hệ thống thông tin giải quyết thủ tục hành chính của tỉnh (Phần mềm Một cửa điện tử của tỉnh).</w:t>
      </w:r>
    </w:p>
    <w:p>
      <w:r>
        <w:t>Điều 4.  Chánh Văn phòng Ủy ban nhân dân tỉnh; Giám đốc, Thủ trưởng các sở, ban, ngành; Chủ tịch Ủy ban nhân dân các huyện, thành phố Biên Hòa và Long Khánh; Chủ tịch Ủy ban nhân dân các xã, phường, thị trấn và các tổ chức, cá nhân liên quan chịu trách nhiệm thi hành Quyết định này./.</w:t>
      </w:r>
    </w:p>
    <w:p>
      <w:r>
        <w:t>Nơi nhận:</w:t>
      </w:r>
    </w:p>
    <w:p>
      <w:r>
        <w:t>- Như Điều 4;</w:t>
      </w:r>
    </w:p>
    <w:p>
      <w:r>
        <w:t>- Cục Kiểm soát thủ tục hành chính (VPCP);</w:t>
      </w:r>
    </w:p>
    <w:p>
      <w:r>
        <w:t>- UBND tỉnh;</w:t>
      </w:r>
    </w:p>
    <w:p>
      <w:r>
        <w:t>- Văn phòng UBND t ỉ nh;</w:t>
      </w:r>
    </w:p>
    <w:p>
      <w:r>
        <w:t>- Tổng đài 1022;</w:t>
      </w:r>
    </w:p>
    <w:p>
      <w:r>
        <w:t>- Lưu: VT, HCC, THNC, KTNS, KTN,  C ổng TTĐT.</w:t>
      </w:r>
    </w:p>
    <w:p>
      <w:r>
        <w:t>CHỦ TỊCH</w:t>
      </w:r>
    </w:p>
    <w:p>
      <w:r>
        <w:t>Cao Tiến Dũng</w:t>
      </w:r>
    </w:p>
    <w:p>
      <w:r>
        <w:t>PHẦN I</w:t>
      </w:r>
    </w:p>
    <w:p>
      <w:r>
        <w:t>THỦ TỤC HÀNH CHÍNH BAN HÀNH MỚI LĨNH VỰC MÔI TRƯỜNG; THỦ TỤC HÀNH CHÍNH SỬA ĐỔI, BỔ SUNG, LĨNH VỰC KHÍ TƯỢNG THỦY VĂN</w:t>
      </w:r>
    </w:p>
    <w:p>
      <w:r>
        <w:t>(Kèm t heo Quyết  định  số  1747 /Q Đ -UBND ngày  2 4/ 7 /2023  của  Chủ tịch UBND  tỉnh  Đồng Nai)</w:t>
      </w:r>
    </w:p>
    <w:p>
      <w:r>
        <w:t>DANH MỤC THỦ TỤC HÀNH CHÍNH</w:t>
      </w:r>
    </w:p>
    <w:p>
      <w:r>
        <w:t>A. Danh mục thủ tục hành chính ban hành mới</w:t>
      </w:r>
    </w:p>
    <w:p>
      <w:r>
        <w:t>STT</w:t>
      </w:r>
    </w:p>
    <w:p>
      <w:r>
        <w:t>Số hồ  sơ  TTHC</w:t>
      </w:r>
    </w:p>
    <w:p>
      <w:r>
        <w:t>Tên thủ tục hành chính</w:t>
      </w:r>
    </w:p>
    <w:p>
      <w:r>
        <w:t>Trang</w:t>
      </w:r>
    </w:p>
    <w:p>
      <w:r>
        <w:t>A</w:t>
      </w:r>
    </w:p>
    <w:p>
      <w:r>
        <w:t>THỦ TỤC HÀNH CHÍNH C Ấ P XÃ</w:t>
      </w:r>
    </w:p>
    <w:p>
      <w:r>
        <w:t>I</w:t>
      </w:r>
    </w:p>
    <w:p>
      <w:r>
        <w:t>Lĩnh vực Môi trường</w:t>
      </w:r>
    </w:p>
    <w:p>
      <w:r>
        <w:t>1</w:t>
      </w:r>
    </w:p>
    <w:p>
      <w:r>
        <w:t>1.004082</w:t>
      </w:r>
    </w:p>
    <w:p>
      <w:r>
        <w:t>Xác nhận Hợp đồng tiếp cận nguồn gen và chia sẻ lợi ích</w:t>
      </w:r>
    </w:p>
    <w:p>
      <w:r>
        <w:t>1</w:t>
      </w:r>
    </w:p>
    <w:p>
      <w:r>
        <w:t>B. Danh mục thủ tục hành chính sửa đổi, bổ sung</w:t>
      </w:r>
    </w:p>
    <w:p>
      <w:r>
        <w:t>STT</w:t>
      </w:r>
    </w:p>
    <w:p>
      <w:r>
        <w:t>Số hồ s ơ  TTHC</w:t>
      </w:r>
    </w:p>
    <w:p>
      <w:r>
        <w:t>Tên thủ tục hành chính</w:t>
      </w:r>
    </w:p>
    <w:p>
      <w:r>
        <w:t>Tên VBQPPL quy định nội dung sửa đổi, bổ sung</w:t>
      </w:r>
    </w:p>
    <w:p>
      <w:r>
        <w:t>Trang</w:t>
      </w:r>
    </w:p>
    <w:p>
      <w:r>
        <w:t>A</w:t>
      </w:r>
    </w:p>
    <w:p>
      <w:r>
        <w:t>THỦ TỤC HÀNH CHÍNH CẤP TỈNH</w:t>
      </w:r>
    </w:p>
    <w:p>
      <w:r>
        <w:t>I</w:t>
      </w:r>
    </w:p>
    <w:p>
      <w:r>
        <w:t>Lĩnh vực Khí tượng thủy văn</w:t>
      </w:r>
    </w:p>
    <w:p>
      <w:r>
        <w:t>1</w:t>
      </w:r>
    </w:p>
    <w:p>
      <w:r>
        <w:t>1.000987</w:t>
      </w:r>
    </w:p>
    <w:p>
      <w:r>
        <w:t>Cấp giấy phép hoạt động dự báo, cảnh báo khí tượng thủy văn</w:t>
      </w:r>
    </w:p>
    <w:p>
      <w:r>
        <w:t>Nghị định số 22/2023/NĐ-CP ngày 12 tháng 5 năm 2023 của Chính phủ sửa đổi, bổ sung một số điều của các Nghị định liên quan đến hoạt động kinh doanh trong lĩnh vực tài nguyên và môi trường</w:t>
      </w:r>
    </w:p>
    <w:p>
      <w:r>
        <w:t>10</w:t>
      </w:r>
    </w:p>
    <w:p>
      <w:r>
        <w:t>2</w:t>
      </w:r>
    </w:p>
    <w:p>
      <w:r>
        <w:t>1.000943</w:t>
      </w:r>
    </w:p>
    <w:p>
      <w:r>
        <w:t>Cấp lại giấy phép hoạt động dự báo, cảnh báo khí tượng thủy văn</w:t>
      </w:r>
    </w:p>
    <w:p>
      <w:r>
        <w:t>Nghị định số 22/2023/NĐ-CP ngày 12 tháng 5 năm 2023 của Chính phủ sửa đổi, bổ sung một số điều của các Nghị định liên quan đến hoạt động kinh doanh trong lĩnh vực tài nguyên và môi trường</w:t>
      </w:r>
    </w:p>
    <w:p>
      <w:r>
        <w:t>18</w:t>
      </w:r>
    </w:p>
    <w:p>
      <w:r>
        <w:t>3</w:t>
      </w:r>
    </w:p>
    <w:p>
      <w:r>
        <w:t>1.000970</w:t>
      </w:r>
    </w:p>
    <w:p>
      <w:r>
        <w:t>Sửa đổi, bổ sung, gia hạn giấy phép hoạt động dự báo, cảnh báo khí tượng thủy văn</w:t>
      </w:r>
    </w:p>
    <w:p>
      <w:r>
        <w:t>Nghị định số 22/2023/NĐ-CP ngày 12 tháng 5 năm 2023 của Chính phủ sửa đổi, bổ sung một số điều của các Nghị định liên quan đến hoạt động kinh doanh trong lĩnh vực tài nguyên và môi trường</w:t>
      </w:r>
    </w:p>
    <w:p>
      <w:r>
        <w:t>2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